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F" w:rsidRPr="00BC772F" w:rsidRDefault="00F81BB7" w:rsidP="00F81BB7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недели: «Уборка урожая»</w:t>
      </w:r>
    </w:p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F81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сширять представления об овощах, особенностях произрастания и хранения овощей.</w:t>
      </w:r>
    </w:p>
    <w:p w:rsidR="00BC772F" w:rsidRDefault="00BC772F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F81BB7" w:rsidRDefault="00F81BB7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аем беседовать о полезных свойствах овощей</w:t>
      </w:r>
    </w:p>
    <w:p w:rsidR="00F81BB7" w:rsidRDefault="00F81BB7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представления о важности витаминов для здоровья человека</w:t>
      </w:r>
    </w:p>
    <w:p w:rsidR="00F81BB7" w:rsidRPr="00BC772F" w:rsidRDefault="00F81BB7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важение  к труду человека на огороде, умение добиваться результата.</w:t>
      </w:r>
    </w:p>
    <w:p w:rsidR="00BC772F" w:rsidRPr="00D04F5C" w:rsidRDefault="00BC772F" w:rsidP="00BC772F">
      <w:pPr>
        <w:spacing w:after="0"/>
        <w:rPr>
          <w:rFonts w:ascii="Calibri" w:eastAsia="Times New Roman" w:hAnsi="Calibri" w:cs="Times New Roman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ции для родителей:</w:t>
      </w: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лки из овоще</w:t>
      </w:r>
      <w:proofErr w:type="gramStart"/>
      <w:r w:rsidR="0085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(</w:t>
      </w:r>
      <w:proofErr w:type="gramEnd"/>
      <w:r w:rsidR="0085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стерим вместе с родителями)</w:t>
      </w:r>
    </w:p>
    <w:p w:rsidR="007A2F64" w:rsidRPr="00BC772F" w:rsidRDefault="007A2F64" w:rsidP="00BC77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/>
      </w:tblPr>
      <w:tblGrid>
        <w:gridCol w:w="3545"/>
        <w:gridCol w:w="2837"/>
        <w:gridCol w:w="2977"/>
        <w:gridCol w:w="2974"/>
        <w:gridCol w:w="2982"/>
      </w:tblGrid>
      <w:tr w:rsidR="00BC772F" w:rsidRPr="00BC772F" w:rsidTr="00850261">
        <w:trPr>
          <w:trHeight w:val="85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643C99" w:rsidRPr="00BC772F" w:rsidTr="00850261">
        <w:trPr>
          <w:trHeight w:val="55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D04F5C" w:rsidRDefault="00850261" w:rsidP="007A2F64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про овощи</w:t>
            </w:r>
            <w:r w:rsidR="00B4290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43C99"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preview?text=%D0%BC%D1%83%D0%BB%D1%8C%D1%82%D1%84%D0%B8%D0%BB%D1%8C%D0%BC%20%D0%BE%20%D1%81%D0%B0%D0%B4%D0%BE%D0%B2%D1%8B%D1%85%20%D0%B8%20%D0%BB%D1%83%D0%B3%D0%BE%D0%B2%D1%8B%D1%85%20%D1%80%D0%B0%D1%81%D1%82%D0%B5%D0%BD%D0%B8%D0%B9&amp;path=wizard&amp;parent-reqid=1600137765976649-1386958427567933245800230-production-app-host-man-web-yp-201&amp;wiz_type=vital&amp;filmId=8246075790357428063" </w:instrText>
            </w:r>
            <w:r w:rsidR="00B4290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43C99" w:rsidRPr="00850261" w:rsidRDefault="00B4290E" w:rsidP="00BC772F">
            <w:pPr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43C0" w:rsidRPr="00D643C0">
              <w:rPr>
                <w:rFonts w:ascii="Arial" w:hAnsi="Arial" w:cs="Arial"/>
                <w:color w:val="212529"/>
                <w:shd w:val="clear" w:color="auto" w:fill="FDFFEF"/>
                <w:lang w:val="en-US"/>
              </w:rPr>
              <w:t> </w:t>
            </w:r>
            <w:hyperlink r:id="rId5" w:history="1">
              <w:r w:rsidR="00D643C0" w:rsidRPr="00850261">
                <w:rPr>
                  <w:rStyle w:val="a4"/>
                  <w:rFonts w:ascii="Arial" w:hAnsi="Arial" w:cs="Arial"/>
                  <w:shd w:val="clear" w:color="auto" w:fill="FDFFEF"/>
                  <w:lang w:val="en-US"/>
                </w:rPr>
                <w:t>didakticheskie_igry_i_uprazhneniyapo_teme_urozhay_sobiray_ovoshchi_frukty.docx</w:t>
              </w:r>
            </w:hyperlink>
          </w:p>
          <w:p w:rsidR="00643C99" w:rsidRPr="00D643C0" w:rsidRDefault="00643C99" w:rsidP="00BC772F">
            <w:pPr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C99" w:rsidRPr="00B95BF5" w:rsidRDefault="00D643C0" w:rsidP="00BC772F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льзе овощах</w:t>
            </w:r>
            <w:r w:rsidR="00B4290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43C99"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preview?text=%D0%BF%D0%BE%D0%B7%D0%BD%D0%B0%D0%B2%D0%B0%D1%82%D0%B5%D0%BB%D1%8C%D0%BD%D1%8B%D0%B9%20%D1%80%D0%B0%D1%81%D1%81%D0%BA%D0%B0%D0%B7%20%D1%81%D0%B0%D0%B4%D0%BE%D0%B2%D1%8B%D0%B5%20%D1%80%D0%B0%D1%81%D1%82%D0%B5%D0%BD%D0%B8" </w:instrText>
            </w:r>
            <w:r w:rsidR="00B4290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43C99" w:rsidRPr="00BC772F" w:rsidRDefault="00B4290E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643C99" w:rsidRPr="00BC772F" w:rsidRDefault="00850261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643C0" w:rsidRPr="0085026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maam.ru/detskijsad/beseda-ob-ovoschah-podgotovitelnaja-grupa.htm</w:t>
              </w:r>
            </w:hyperlink>
          </w:p>
          <w:p w:rsidR="00643C99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D643C0">
              <w:rPr>
                <w:rFonts w:ascii="Times New Roman" w:hAnsi="Times New Roman"/>
                <w:sz w:val="24"/>
                <w:szCs w:val="24"/>
              </w:rPr>
              <w:t>Зн</w:t>
            </w:r>
            <w:r w:rsidR="00D643C0">
              <w:rPr>
                <w:rFonts w:ascii="Times New Roman" w:hAnsi="Times New Roman"/>
                <w:sz w:val="24"/>
                <w:szCs w:val="24"/>
              </w:rPr>
              <w:t>ачение использования в пищу овощей</w:t>
            </w:r>
          </w:p>
          <w:p w:rsidR="00643C99" w:rsidRDefault="00850261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643C0" w:rsidRPr="0085026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mndetsady.ru/metodicheskiy-kabinet/konspektyi-istsenarii/konspektyi-zanyatiy-po-formirovaniyu-nachalnyih-predstavleniy-o-zdorovom-obraze-zhizni/news11339.html</w:t>
              </w:r>
            </w:hyperlink>
          </w:p>
          <w:p w:rsidR="00643C99" w:rsidRPr="00D643C0" w:rsidRDefault="00643C99" w:rsidP="00D6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C56" w:rsidRDefault="00886C56" w:rsidP="00886C5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>
              <w:rPr>
                <w:rStyle w:val="c2"/>
                <w:b/>
                <w:bCs/>
                <w:color w:val="000000"/>
                <w:sz w:val="22"/>
                <w:szCs w:val="22"/>
              </w:rPr>
              <w:t>Овощи        </w:t>
            </w:r>
          </w:p>
          <w:p w:rsidR="00886C56" w:rsidRDefault="00886C56" w:rsidP="00886C5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Н. Носов «Огурцы»</w:t>
            </w:r>
          </w:p>
          <w:p w:rsidR="00886C56" w:rsidRDefault="00886C56" w:rsidP="00886C5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Э. Хогарт «</w:t>
            </w: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Мафин</w:t>
            </w:r>
            <w:proofErr w:type="spellEnd"/>
            <w:r>
              <w:rPr>
                <w:rStyle w:val="c0"/>
                <w:color w:val="000000"/>
                <w:sz w:val="22"/>
                <w:szCs w:val="22"/>
              </w:rPr>
              <w:t xml:space="preserve"> и его знаменитый кабачок»</w:t>
            </w:r>
          </w:p>
          <w:p w:rsidR="00886C56" w:rsidRDefault="00886C56" w:rsidP="00886C5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Ю. </w:t>
            </w: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Тувим</w:t>
            </w:r>
            <w:proofErr w:type="spellEnd"/>
            <w:r>
              <w:rPr>
                <w:rStyle w:val="c0"/>
                <w:color w:val="000000"/>
                <w:sz w:val="22"/>
                <w:szCs w:val="22"/>
              </w:rPr>
              <w:t xml:space="preserve"> «Овощи»</w:t>
            </w:r>
          </w:p>
          <w:p w:rsidR="00886C56" w:rsidRDefault="00886C56" w:rsidP="00886C5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Я. </w:t>
            </w:r>
            <w:proofErr w:type="spellStart"/>
            <w:r>
              <w:rPr>
                <w:rStyle w:val="c0"/>
                <w:color w:val="000000"/>
                <w:sz w:val="22"/>
                <w:szCs w:val="22"/>
              </w:rPr>
              <w:t>Тайц</w:t>
            </w:r>
            <w:proofErr w:type="spellEnd"/>
            <w:r>
              <w:rPr>
                <w:rStyle w:val="c0"/>
                <w:color w:val="000000"/>
                <w:sz w:val="22"/>
                <w:szCs w:val="22"/>
              </w:rPr>
              <w:t xml:space="preserve"> «Послушный дождик»</w:t>
            </w:r>
          </w:p>
          <w:p w:rsidR="00886C56" w:rsidRDefault="00886C56" w:rsidP="00886C5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Русские народные сказки «Репка», «Вершки и корешки», «Мужик и медведь»</w:t>
            </w: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95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Художественный труд </w:t>
            </w:r>
          </w:p>
          <w:p w:rsidR="00643C99" w:rsidRPr="00BC772F" w:rsidRDefault="00643C99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886C56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ервируем овощи на зиму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886C56" w:rsidRPr="00BC7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C99" w:rsidRDefault="00886C56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hd w:val="clear" w:color="auto" w:fill="FDFFEF"/>
              </w:rPr>
              <w:t> </w:t>
            </w:r>
            <w:proofErr w:type="spellStart"/>
            <w:r>
              <w:fldChar w:fldCharType="begin"/>
            </w:r>
            <w:r w:rsidR="00850261">
              <w:instrText>HYPERLINK "https://nsportal.ru/sites/default/files/2019/05/15/zanyatie.ovoshchi.risovanie.docx"</w:instrText>
            </w:r>
            <w:r>
              <w:fldChar w:fldCharType="separate"/>
            </w:r>
            <w:r>
              <w:rPr>
                <w:rStyle w:val="a4"/>
                <w:rFonts w:ascii="Arial" w:hAnsi="Arial" w:cs="Arial"/>
                <w:color w:val="27638C"/>
                <w:shd w:val="clear" w:color="auto" w:fill="FDFFEF"/>
              </w:rPr>
              <w:t>zanyatie.ovoshchi.risovanie.do</w:t>
            </w:r>
            <w:r>
              <w:rPr>
                <w:rStyle w:val="a4"/>
                <w:rFonts w:ascii="Arial" w:hAnsi="Arial" w:cs="Arial"/>
                <w:color w:val="27638C"/>
                <w:shd w:val="clear" w:color="auto" w:fill="FDFFEF"/>
              </w:rPr>
              <w:t>c</w:t>
            </w:r>
            <w:r>
              <w:rPr>
                <w:rStyle w:val="a4"/>
                <w:rFonts w:ascii="Arial" w:hAnsi="Arial" w:cs="Arial"/>
                <w:color w:val="27638C"/>
                <w:shd w:val="clear" w:color="auto" w:fill="FDFFEF"/>
              </w:rPr>
              <w:t>x</w:t>
            </w:r>
            <w:proofErr w:type="spellEnd"/>
            <w:r>
              <w:fldChar w:fldCharType="end"/>
            </w:r>
          </w:p>
          <w:p w:rsidR="00643C99" w:rsidRDefault="00886C56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Овощи»</w:t>
            </w:r>
          </w:p>
          <w:p w:rsidR="00886C56" w:rsidRDefault="00886C56" w:rsidP="00EF6E9C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>
                <w:rPr>
                  <w:rStyle w:val="a4"/>
                  <w:rFonts w:ascii="Arial" w:hAnsi="Arial" w:cs="Arial"/>
                  <w:color w:val="27638C"/>
                  <w:shd w:val="clear" w:color="auto" w:fill="FDFFEF"/>
                </w:rPr>
                <w:t>konspekt_po_lepke_ovoshchi.docx</w:t>
              </w:r>
              <w:proofErr w:type="spellEnd"/>
            </w:hyperlink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="00886C56">
              <w:rPr>
                <w:rFonts w:ascii="Times New Roman" w:hAnsi="Times New Roman"/>
                <w:sz w:val="24"/>
                <w:szCs w:val="24"/>
              </w:rPr>
              <w:t xml:space="preserve"> «Овощи в корзинке»</w:t>
            </w:r>
          </w:p>
          <w:p w:rsidR="00643C99" w:rsidRPr="00BC772F" w:rsidRDefault="00886C56" w:rsidP="00EF6E9C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proofErr w:type="spellStart"/>
              <w:r>
                <w:rPr>
                  <w:rStyle w:val="a4"/>
                  <w:rFonts w:ascii="Arial" w:hAnsi="Arial" w:cs="Arial"/>
                  <w:color w:val="27638C"/>
                  <w:shd w:val="clear" w:color="auto" w:fill="FDFFEF"/>
                </w:rPr>
                <w:t>konspekt_po_applikatsii.docx</w:t>
              </w:r>
              <w:proofErr w:type="spellEnd"/>
            </w:hyperlink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lastRenderedPageBreak/>
              <w:t>Утренняя зарядка под музыку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Музыкально – ритмичная игра «Бравые солдаты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CB" w:rsidRDefault="005143CB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дома «Овощи»</w:t>
            </w:r>
            <w:r>
              <w:t xml:space="preserve"> </w:t>
            </w:r>
            <w:hyperlink r:id="rId10" w:history="1">
              <w:r w:rsidRPr="0053653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ites/default/files/2019/05/15/zanyatie.ovoshchi.risovanie.docx</w:t>
              </w:r>
            </w:hyperlink>
          </w:p>
          <w:p w:rsidR="005143CB" w:rsidRDefault="005143CB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Дыхательная гимнастика.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«Веселая </w:t>
            </w:r>
            <w:proofErr w:type="spellStart"/>
            <w:r w:rsidRPr="00BC772F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BC77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6EA15EC4" w:rsidRDefault="005143CB" w:rsidP="6EA15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е в страну овощей</w:t>
            </w:r>
          </w:p>
          <w:p w:rsidR="005143CB" w:rsidRDefault="00850261" w:rsidP="6EA15EC4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143CB" w:rsidRPr="0085026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maam.ru/detskijsad/razvlechenie-v-podgotovitelnoi-grupe-po-leksicheskoi-teme-ovoschi.html</w:t>
              </w:r>
            </w:hyperlink>
          </w:p>
          <w:p w:rsidR="005143CB" w:rsidRDefault="005143CB" w:rsidP="00514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енка про овощи</w:t>
            </w:r>
          </w:p>
          <w:p w:rsidR="005143CB" w:rsidRPr="00850261" w:rsidRDefault="00850261" w:rsidP="005143CB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5143CB" w:rsidRPr="00850261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text=песенки+про+овощи+для+детей+6-7+лет&amp;path=wizard&amp;parent-reqid=1603022616356881-550025706745231621400107-production-app-host-vla-web-yp-11&amp;wiz_type=vital&amp;filmId=14644771452456453068&amp;url=http%3A%2F%2Ffrontend.vh.yandex.ru%2Fplayer%2F9706668406947964058</w:t>
              </w:r>
            </w:hyperlink>
          </w:p>
        </w:tc>
      </w:tr>
    </w:tbl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6C" w:rsidRDefault="00F17B6C"/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72F"/>
    <w:rsid w:val="00122C04"/>
    <w:rsid w:val="001D5C61"/>
    <w:rsid w:val="00284E8C"/>
    <w:rsid w:val="002D1125"/>
    <w:rsid w:val="00504B21"/>
    <w:rsid w:val="005143CB"/>
    <w:rsid w:val="00593717"/>
    <w:rsid w:val="00643C99"/>
    <w:rsid w:val="007224C3"/>
    <w:rsid w:val="007A2F64"/>
    <w:rsid w:val="00833E87"/>
    <w:rsid w:val="00850261"/>
    <w:rsid w:val="00886C56"/>
    <w:rsid w:val="00B03F07"/>
    <w:rsid w:val="00B4290E"/>
    <w:rsid w:val="00B62F72"/>
    <w:rsid w:val="00B95BF5"/>
    <w:rsid w:val="00BC772F"/>
    <w:rsid w:val="00CB0D2B"/>
    <w:rsid w:val="00CC3D1F"/>
    <w:rsid w:val="00CE678E"/>
    <w:rsid w:val="00D04F5C"/>
    <w:rsid w:val="00D643C0"/>
    <w:rsid w:val="00DB1378"/>
    <w:rsid w:val="00DC52D5"/>
    <w:rsid w:val="00EF6E9C"/>
    <w:rsid w:val="00F17B6C"/>
    <w:rsid w:val="00F81BB7"/>
    <w:rsid w:val="00FA66D9"/>
    <w:rsid w:val="6EA1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  <w:style w:type="paragraph" w:customStyle="1" w:styleId="c1">
    <w:name w:val="c1"/>
    <w:basedOn w:val="a"/>
    <w:rsid w:val="0088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6C56"/>
  </w:style>
  <w:style w:type="character" w:customStyle="1" w:styleId="c0">
    <w:name w:val="c0"/>
    <w:basedOn w:val="a0"/>
    <w:rsid w:val="0088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8/09/22/konspekt_po_lepke_ovoshchi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mndetsady.ru/metodicheskiy-kabinet/konspektyi-istsenarii/konspektyi-zanyatiy-po-formirovaniyu-nachalnyih-predstavleniy-o-zdorovom-obraze-zhizni/news11339.html" TargetMode="External"/><Relationship Id="rId12" Type="http://schemas.openxmlformats.org/officeDocument/2006/relationships/hyperlink" Target="https://yandex.ru/video/preview/?text=&#1087;&#1077;&#1089;&#1077;&#1085;&#1082;&#1080;+&#1087;&#1088;&#1086;+&#1086;&#1074;&#1086;&#1097;&#1080;+&#1076;&#1083;&#1103;+&#1076;&#1077;&#1090;&#1077;&#1081;+6-7+&#1083;&#1077;&#1090;&amp;path=wizard&amp;parent-reqid=1603022616356881-550025706745231621400107-production-app-host-vla-web-yp-11&amp;wiz_type=vital&amp;filmId=14644771452456453068&amp;url=http%3A%2F%2Ffrontend.vh.yandex.ru%2Fplayer%2F97066684069479640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beseda-ob-ovoschah-podgotovitelnaja-grupa.htm" TargetMode="External"/><Relationship Id="rId11" Type="http://schemas.openxmlformats.org/officeDocument/2006/relationships/hyperlink" Target="https://www.maam.ru/detskijsad/razvlechenie-v-podgotovitelnoi-grupe-po-leksicheskoi-teme-ovoschi.html" TargetMode="External"/><Relationship Id="rId5" Type="http://schemas.openxmlformats.org/officeDocument/2006/relationships/hyperlink" Target="Downloads%20msetup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s://nsportal.ru/sites/default/files/2019/05/15/zanyatie.ovoshchi.risovani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sites/default/files/2018/04/09/konspekt_po_applikatsi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41C4-573D-4210-9980-C4ED35C5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Иванов</cp:lastModifiedBy>
  <cp:revision>7</cp:revision>
  <dcterms:created xsi:type="dcterms:W3CDTF">2020-09-15T06:00:00Z</dcterms:created>
  <dcterms:modified xsi:type="dcterms:W3CDTF">2020-10-18T12:20:00Z</dcterms:modified>
</cp:coreProperties>
</file>